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869F" w14:textId="77777777" w:rsidR="00F767E6" w:rsidRDefault="00F767E6" w:rsidP="0063464E">
      <w:pPr>
        <w:spacing w:after="0" w:line="240" w:lineRule="auto"/>
        <w:jc w:val="center"/>
        <w:rPr>
          <w:b/>
          <w:sz w:val="28"/>
          <w:szCs w:val="28"/>
        </w:rPr>
      </w:pPr>
    </w:p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</w:p>
    <w:bookmarkEnd w:id="0"/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0073 г.</w:t>
            </w:r>
            <w:r w:rsidR="00902852" w:rsidRPr="0063464E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Жодинский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Логойский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 xml:space="preserve">223141 г. Логойск, ул. </w:t>
            </w:r>
            <w:r w:rsidRPr="0063464E">
              <w:rPr>
                <w:bCs/>
                <w:sz w:val="24"/>
                <w:szCs w:val="24"/>
              </w:rPr>
              <w:lastRenderedPageBreak/>
              <w:t>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Любанский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Червенский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lastRenderedPageBreak/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огойский район, г.п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д.Боровляны</w:t>
            </w:r>
            <w:r w:rsidRPr="0063464E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</w:t>
            </w:r>
            <w:r w:rsidRPr="0063464E">
              <w:rPr>
                <w:sz w:val="24"/>
                <w:szCs w:val="24"/>
              </w:rPr>
              <w:lastRenderedPageBreak/>
              <w:t>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О «Березинский </w:t>
            </w:r>
            <w:r w:rsidRPr="0063464E">
              <w:rPr>
                <w:sz w:val="24"/>
                <w:szCs w:val="24"/>
              </w:rPr>
              <w:lastRenderedPageBreak/>
              <w:t>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223311, г.п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</w:t>
            </w:r>
            <w:r w:rsidRPr="0063464E">
              <w:rPr>
                <w:spacing w:val="-10"/>
                <w:sz w:val="24"/>
                <w:szCs w:val="24"/>
              </w:rPr>
              <w:lastRenderedPageBreak/>
              <w:t>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954DA5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222666, г. Сто</w:t>
            </w:r>
            <w:r w:rsidR="00F660E4">
              <w:rPr>
                <w:rFonts w:eastAsia="Times New Roman"/>
                <w:sz w:val="24"/>
                <w:szCs w:val="24"/>
              </w:rPr>
              <w:t xml:space="preserve">лбцы, </w:t>
            </w:r>
            <w:r w:rsidR="00F660E4">
              <w:rPr>
                <w:rFonts w:eastAsia="Times New Roman"/>
                <w:sz w:val="24"/>
                <w:szCs w:val="24"/>
              </w:rPr>
              <w:lastRenderedPageBreak/>
              <w:t>ул. Социалистическая, д 21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г.п.Мачулищи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Клецкая центральная районная </w:t>
            </w:r>
            <w:r w:rsidRPr="0063464E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п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Жодинская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417E49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7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417E49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воскресенье – </w:t>
            </w:r>
            <w:r w:rsidRPr="0063464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  <w:r w:rsidRPr="0063464E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Борисов, 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lastRenderedPageBreak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</w:t>
            </w:r>
            <w:r w:rsidRPr="0063464E">
              <w:rPr>
                <w:sz w:val="24"/>
                <w:szCs w:val="24"/>
              </w:rPr>
              <w:lastRenderedPageBreak/>
              <w:t>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п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 – пятница: 8.30 – </w:t>
            </w:r>
            <w:r w:rsidRPr="0063464E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Отдел занятости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Копыль, </w:t>
            </w:r>
            <w:r w:rsidRPr="0063464E">
              <w:rPr>
                <w:sz w:val="24"/>
                <w:szCs w:val="24"/>
              </w:rPr>
              <w:lastRenderedPageBreak/>
              <w:t>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19 55206 8 </w:t>
            </w:r>
            <w:r w:rsidRPr="0063464E">
              <w:rPr>
                <w:sz w:val="24"/>
                <w:szCs w:val="24"/>
              </w:rPr>
              <w:lastRenderedPageBreak/>
              <w:t>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Марьина Горка, </w:t>
            </w:r>
            <w:r w:rsidRPr="0063464E">
              <w:rPr>
                <w:sz w:val="24"/>
                <w:szCs w:val="24"/>
              </w:rPr>
              <w:lastRenderedPageBreak/>
              <w:t>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</w:t>
            </w:r>
            <w:r w:rsidRPr="0063464E">
              <w:rPr>
                <w:sz w:val="24"/>
                <w:szCs w:val="24"/>
              </w:rPr>
              <w:lastRenderedPageBreak/>
              <w:t>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Червень, пл. Свободы, д. 5 </w:t>
            </w:r>
            <w:r w:rsidRPr="0063464E">
              <w:rPr>
                <w:sz w:val="24"/>
                <w:szCs w:val="24"/>
              </w:rPr>
              <w:lastRenderedPageBreak/>
              <w:t>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 xml:space="preserve">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</w:t>
            </w:r>
            <w:r w:rsidRPr="0063464E">
              <w:rPr>
                <w:sz w:val="24"/>
                <w:szCs w:val="24"/>
              </w:rPr>
              <w:lastRenderedPageBreak/>
              <w:t xml:space="preserve">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 xml:space="preserve">Служба экстренной </w:t>
            </w:r>
            <w:r w:rsidRPr="0063464E">
              <w:lastRenderedPageBreak/>
              <w:t>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lastRenderedPageBreak/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63464E" w:rsidRDefault="005810E3" w:rsidP="0063464E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63464E" w:rsidRDefault="003572E8" w:rsidP="0063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63464E" w:rsidRDefault="003572E8" w:rsidP="0063464E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14:paraId="777A4539" w14:textId="77777777" w:rsidR="003572E8" w:rsidRPr="0063464E" w:rsidRDefault="003572E8" w:rsidP="0063464E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7EF88" w14:textId="77777777" w:rsidR="00417E49" w:rsidRDefault="00417E49" w:rsidP="004B56FF">
      <w:pPr>
        <w:spacing w:after="0" w:line="240" w:lineRule="auto"/>
      </w:pPr>
      <w:r>
        <w:separator/>
      </w:r>
    </w:p>
  </w:endnote>
  <w:endnote w:type="continuationSeparator" w:id="0">
    <w:p w14:paraId="664548ED" w14:textId="77777777" w:rsidR="00417E49" w:rsidRDefault="00417E4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744D" w14:textId="77777777" w:rsidR="00417E49" w:rsidRDefault="00417E49" w:rsidP="004B56FF">
      <w:pPr>
        <w:spacing w:after="0" w:line="240" w:lineRule="auto"/>
      </w:pPr>
      <w:r>
        <w:separator/>
      </w:r>
    </w:p>
  </w:footnote>
  <w:footnote w:type="continuationSeparator" w:id="0">
    <w:p w14:paraId="4E027D42" w14:textId="77777777" w:rsidR="00417E49" w:rsidRDefault="00417E4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246DEB1B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17E49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B73B4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80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6234F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A6E92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660E4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  <w15:docId w15:val="{7840EF05-D982-46B2-B154-634CC491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1C52-9717-455C-A77C-E7C6474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5</cp:revision>
  <cp:lastPrinted>2023-06-06T11:12:00Z</cp:lastPrinted>
  <dcterms:created xsi:type="dcterms:W3CDTF">2023-06-22T05:25:00Z</dcterms:created>
  <dcterms:modified xsi:type="dcterms:W3CDTF">2023-06-22T13:37:00Z</dcterms:modified>
</cp:coreProperties>
</file>